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32C7" w14:textId="6E38BB9C" w:rsidR="004C4BC8" w:rsidRDefault="001873E7" w:rsidP="00E629C3">
      <w:pPr>
        <w:spacing w:after="0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Hlk190170129"/>
      <w:r w:rsidRPr="001873E7">
        <w:rPr>
          <w:rFonts w:ascii="Times New Roman" w:hAnsi="Times New Roman" w:cs="Times New Roman"/>
          <w:b/>
          <w:sz w:val="36"/>
          <w:szCs w:val="36"/>
        </w:rPr>
        <w:t>ASSIGNMENT -</w:t>
      </w:r>
      <w:r w:rsidR="006B64CF">
        <w:rPr>
          <w:rFonts w:ascii="Times New Roman" w:hAnsi="Times New Roman" w:cs="Times New Roman"/>
          <w:b/>
          <w:sz w:val="36"/>
          <w:szCs w:val="36"/>
        </w:rPr>
        <w:t>3</w:t>
      </w:r>
      <w:r w:rsidRPr="001873E7">
        <w:rPr>
          <w:rFonts w:ascii="Times New Roman" w:hAnsi="Times New Roman" w:cs="Times New Roman"/>
          <w:b/>
          <w:sz w:val="36"/>
          <w:szCs w:val="36"/>
        </w:rPr>
        <w:t xml:space="preserve"> (ADVANCED PROGRAMMING)</w:t>
      </w:r>
    </w:p>
    <w:p w14:paraId="1731C726" w14:textId="6BB1B812" w:rsidR="00E629C3" w:rsidRDefault="00E629C3" w:rsidP="00E629C3">
      <w:pPr>
        <w:spacing w:after="0"/>
        <w:ind w:firstLine="42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DD0222F" w14:textId="11029D44" w:rsidR="00E629C3" w:rsidRPr="00E629C3" w:rsidRDefault="00E629C3" w:rsidP="00E629C3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9C3">
        <w:rPr>
          <w:rFonts w:ascii="Times New Roman" w:hAnsi="Times New Roman" w:cs="Times New Roman"/>
          <w:bCs/>
          <w:sz w:val="28"/>
          <w:szCs w:val="28"/>
        </w:rPr>
        <w:t>Profile:</w:t>
      </w:r>
      <w:r w:rsidRPr="00E629C3">
        <w:rPr>
          <w:bCs/>
          <w:sz w:val="28"/>
          <w:szCs w:val="28"/>
        </w:rPr>
        <w:t xml:space="preserve"> </w:t>
      </w:r>
      <w:hyperlink r:id="rId8" w:history="1">
        <w:r w:rsidRPr="00E629C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leetcode.com/u/AnkitSingh101/</w:t>
        </w:r>
      </w:hyperlink>
    </w:p>
    <w:p w14:paraId="476F7936" w14:textId="77777777" w:rsidR="001873E7" w:rsidRDefault="001873E7" w:rsidP="00790AB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4A4D2" w14:textId="534336D5" w:rsidR="005A4454" w:rsidRPr="00411288" w:rsidRDefault="005A4454" w:rsidP="00790AB7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blem 1: </w:t>
      </w:r>
      <w:hyperlink r:id="rId9" w:history="1">
        <w:r w:rsidR="00411288" w:rsidRPr="00411288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Binary Tree </w:t>
        </w:r>
        <w:proofErr w:type="spellStart"/>
        <w:r w:rsidR="00411288" w:rsidRPr="00411288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order</w:t>
        </w:r>
        <w:proofErr w:type="spellEnd"/>
        <w:r w:rsidR="00411288" w:rsidRPr="00411288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raversal</w:t>
        </w:r>
      </w:hyperlink>
      <w:r w:rsidR="00411288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94)</w:t>
      </w:r>
    </w:p>
    <w:p w14:paraId="4BB59BC5" w14:textId="6A7776B4" w:rsidR="005A4454" w:rsidRDefault="005A4454" w:rsidP="00790AB7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4CD20E01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1700CFD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2AF0A78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vector&lt;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result;</w:t>
      </w:r>
    </w:p>
    <w:p w14:paraId="00317F28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norder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05E7C1AE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Start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!=</w:t>
      </w:r>
      <w:proofErr w:type="gram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26FDE0C5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norder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4A49C06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sul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6A027D83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norder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C95FF66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173F314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8410607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norderTraversal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1912A7C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norder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);</w:t>
      </w:r>
    </w:p>
    <w:p w14:paraId="6917BF45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ult;</w:t>
      </w:r>
    </w:p>
    <w:p w14:paraId="4F11AD61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43550FB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193BE68" w14:textId="77777777" w:rsidR="006C50B8" w:rsidRPr="006C50B8" w:rsidRDefault="006C50B8" w:rsidP="00411288">
      <w:pPr>
        <w:ind w:left="85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890AE9" w14:textId="03E2DF0E" w:rsidR="005A4454" w:rsidRDefault="005A4454" w:rsidP="00790AB7">
      <w:pPr>
        <w:pStyle w:val="ListParagraph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CD6E426" w14:textId="77777777" w:rsidR="00411288" w:rsidRDefault="00411288" w:rsidP="00411288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11B7CD" w14:textId="2451A185" w:rsidR="005A4454" w:rsidRDefault="00411288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AAE3CE9" wp14:editId="28BA9B54">
            <wp:extent cx="5731510" cy="2861310"/>
            <wp:effectExtent l="0" t="0" r="2540" b="0"/>
            <wp:docPr id="89332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24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4F28" w14:textId="5CACA107" w:rsidR="006C50B8" w:rsidRDefault="006C50B8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7A3AE" w14:textId="77777777" w:rsidR="00090386" w:rsidRDefault="00090386" w:rsidP="00790AB7">
      <w:pPr>
        <w:ind w:left="426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br w:type="page"/>
      </w:r>
    </w:p>
    <w:p w14:paraId="6B80EE91" w14:textId="00659F7D" w:rsidR="005A4454" w:rsidRPr="006C50B8" w:rsidRDefault="005A4454" w:rsidP="00790AB7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2: </w:t>
      </w:r>
      <w:hyperlink r:id="rId11" w:history="1">
        <w:r w:rsidR="00411288" w:rsidRPr="00411288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 Symmetric Tree</w:t>
        </w:r>
      </w:hyperlink>
      <w:r w:rsidR="00411288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1)</w:t>
      </w:r>
    </w:p>
    <w:p w14:paraId="45597BF1" w14:textId="32CE8BEB" w:rsidR="005A4454" w:rsidRDefault="005A4454" w:rsidP="00790AB7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41E45F26" w14:textId="60F143CD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ass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122FFCE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66BC7B38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67CFF712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!left &amp;&amp; !right)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04664AD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!left || !right)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alse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7911359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39FF049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=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&amp;&amp; </w:t>
      </w:r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proofErr w:type="spellEnd"/>
      <w:proofErr w:type="gram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&amp;&amp; </w:t>
      </w:r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);</w:t>
      </w:r>
    </w:p>
    <w:p w14:paraId="19D1E7C7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24B58D2B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3F57639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Symmetric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5AC54D1C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root ==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5E2C144B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C137B61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27114EC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proofErr w:type="spellEnd"/>
      <w:proofErr w:type="gram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; </w:t>
      </w:r>
    </w:p>
    <w:p w14:paraId="773C9605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A543A6B" w14:textId="77777777" w:rsidR="00411288" w:rsidRPr="00411288" w:rsidRDefault="00411288" w:rsidP="00411288">
      <w:pPr>
        <w:shd w:val="clear" w:color="auto" w:fill="282828"/>
        <w:spacing w:after="0" w:line="270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C35E9A6" w14:textId="77777777" w:rsidR="005A4454" w:rsidRPr="005A4454" w:rsidRDefault="005A4454" w:rsidP="00411288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F8076" w14:textId="4D321893" w:rsidR="005A4454" w:rsidRDefault="005A4454" w:rsidP="00790AB7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0E994A1" w14:textId="77777777" w:rsidR="00411288" w:rsidRDefault="00411288" w:rsidP="00411288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877EEA" w14:textId="0751960C" w:rsidR="005A4454" w:rsidRPr="006C50B8" w:rsidRDefault="00411288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FF60DF1" wp14:editId="05DA2CE2">
            <wp:extent cx="5731510" cy="2813050"/>
            <wp:effectExtent l="0" t="0" r="2540" b="6350"/>
            <wp:docPr id="200256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69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179D" w14:textId="77777777" w:rsidR="00090386" w:rsidRDefault="00090386" w:rsidP="00790AB7">
      <w:pPr>
        <w:ind w:left="426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81722FC" w14:textId="1598A9D3" w:rsidR="00411288" w:rsidRPr="00411288" w:rsidRDefault="00B67F02" w:rsidP="00C425F6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3: </w:t>
      </w:r>
      <w:hyperlink r:id="rId13" w:history="1">
        <w:r w:rsidR="00411288" w:rsidRPr="00411288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ximum Depth of Binary Tree</w:t>
        </w:r>
      </w:hyperlink>
      <w:r w:rsidR="00411288" w:rsidRPr="00411288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4)</w:t>
      </w:r>
    </w:p>
    <w:p w14:paraId="7604DB22" w14:textId="77777777" w:rsidR="00411288" w:rsidRDefault="00411288" w:rsidP="00411288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511805" w14:textId="5581F79B" w:rsidR="00B67F02" w:rsidRPr="00411288" w:rsidRDefault="00B67F02" w:rsidP="00411288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38D6DD7A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5FB71AE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A44EA51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Depth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41128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00DDF18F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==</w:t>
      </w:r>
      <w:proofErr w:type="gramStart"/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</w:p>
    <w:p w14:paraId="5D889D0A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CFD7B46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036F0E4A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h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Depth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683E8E6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h=</w:t>
      </w:r>
      <w:proofErr w:type="spellStart"/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Depth</w:t>
      </w:r>
      <w:proofErr w:type="spell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41128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1D8AAC5A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C02C8A4" w14:textId="77777777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41128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41128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</w:t>
      </w:r>
      <w:r w:rsidRPr="0041128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h,rh</w:t>
      </w:r>
      <w:proofErr w:type="spellEnd"/>
      <w:proofErr w:type="gramEnd"/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1D83483" w14:textId="77777777" w:rsid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41128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1DE06075" w14:textId="43E12DAA" w:rsidR="00411288" w:rsidRPr="00411288" w:rsidRDefault="00411288" w:rsidP="0041128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</w:p>
    <w:p w14:paraId="3E2F5829" w14:textId="77777777" w:rsidR="00E17C8A" w:rsidRDefault="00E17C8A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B0EC0D" w14:textId="0A5D73C7" w:rsidR="00B67F02" w:rsidRDefault="00B67F02" w:rsidP="00790AB7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EDDAAF0" w14:textId="77777777" w:rsidR="00411288" w:rsidRDefault="00411288" w:rsidP="00411288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D2B22C" w14:textId="20C1FEBB" w:rsidR="00B67F02" w:rsidRDefault="00411288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1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D560FAB" wp14:editId="1B240FB1">
            <wp:extent cx="5731510" cy="2877820"/>
            <wp:effectExtent l="0" t="0" r="2540" b="0"/>
            <wp:docPr id="147563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33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3EF" w14:textId="77777777" w:rsidR="00E17C8A" w:rsidRDefault="00E17C8A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BBDC5F" w14:textId="136733C0" w:rsidR="00090386" w:rsidRDefault="00090386" w:rsidP="006B64C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23384F1" w14:textId="5587F7A8" w:rsidR="005A4454" w:rsidRDefault="00B67F02" w:rsidP="00790AB7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="006B64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63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5" w:history="1">
        <w:r w:rsidR="00A864D2" w:rsidRPr="00A864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alidate Binary Search Tree</w:t>
        </w:r>
      </w:hyperlink>
      <w:r w:rsid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98)</w:t>
      </w:r>
    </w:p>
    <w:p w14:paraId="0277A9BD" w14:textId="7EAA7ACC" w:rsidR="00E17C8A" w:rsidRDefault="00B67F02" w:rsidP="00790AB7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78FED156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2B1CD4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A1DBC9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Possibl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1D8E0D8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root == </w:t>
      </w:r>
      <w:proofErr w:type="spell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pt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38369F34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286547A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r and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gt; l)</w:t>
      </w:r>
    </w:p>
    <w:p w14:paraId="166383D8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Possibl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l,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and</w:t>
      </w:r>
    </w:p>
    <w:p w14:paraId="02C5BFCD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   </w:t>
      </w:r>
      <w:proofErr w:type="spell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Possibl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r);</w:t>
      </w:r>
    </w:p>
    <w:p w14:paraId="775BD62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</w:p>
    <w:p w14:paraId="1933058A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als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5683D3F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1B0289F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4B7431D5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43A89571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ValidBST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579DA75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n = -</w:t>
      </w:r>
      <w:r w:rsidRPr="00A864D2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000000000000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max = </w:t>
      </w:r>
      <w:r w:rsidRPr="00A864D2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000000000000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EBE7C25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Possibl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, min, max);</w:t>
      </w:r>
    </w:p>
    <w:p w14:paraId="0CAD4F6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FCC6348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44A7A3B6" w14:textId="77777777" w:rsidR="0083796D" w:rsidRPr="0083796D" w:rsidRDefault="0083796D" w:rsidP="00790AB7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4AFBB" w14:textId="150F2E80" w:rsidR="00B67F02" w:rsidRDefault="00B67F02" w:rsidP="00790AB7">
      <w:pPr>
        <w:pStyle w:val="ListParagraph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403D03B" w14:textId="77777777" w:rsidR="00E17C8A" w:rsidRDefault="00E17C8A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90023" w14:textId="0E932D13" w:rsidR="00B67F02" w:rsidRDefault="00A864D2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F34EDC5" wp14:editId="5DB93B37">
            <wp:extent cx="5731510" cy="2907030"/>
            <wp:effectExtent l="0" t="0" r="2540" b="7620"/>
            <wp:docPr id="181669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1E2" w14:textId="77777777" w:rsidR="00B67F02" w:rsidRDefault="00B67F02" w:rsidP="00790AB7">
      <w:p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3F8DA" w14:textId="77777777" w:rsidR="00E17C8A" w:rsidRDefault="00E17C8A" w:rsidP="00790AB7">
      <w:p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10C7B" w14:textId="4B45BCB7" w:rsidR="00A864D2" w:rsidRPr="00A864D2" w:rsidRDefault="00A864D2" w:rsidP="00A864D2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blem </w:t>
      </w: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17" w:history="1">
        <w:r w:rsidRPr="00A864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th Smallest Element in a BST</w:t>
        </w:r>
      </w:hyperlink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0</w:t>
      </w:r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9897B6" w14:textId="03E02479" w:rsidR="00A864D2" w:rsidRPr="00A864D2" w:rsidRDefault="00A864D2" w:rsidP="00A864D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449A84F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6EB764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42267D3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reOrderTravers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599F13AD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root ==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   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  </w:t>
      </w:r>
    </w:p>
    <w:p w14:paraId="46C2CC7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        //root, left, right </w:t>
      </w:r>
    </w:p>
    <w:p w14:paraId="3A2B757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3045DD2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reOrderTravers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v);</w:t>
      </w:r>
    </w:p>
    <w:p w14:paraId="0340E361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reOrderTravers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v);      </w:t>
      </w:r>
    </w:p>
    <w:p w14:paraId="6B5FB00A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50F16B7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kthSmalles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58B594E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v; </w:t>
      </w:r>
    </w:p>
    <w:p w14:paraId="491ED489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reOrderTravers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, v);</w:t>
      </w:r>
    </w:p>
    <w:p w14:paraId="3ECC6B74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r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43431942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k-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002CC3D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5061877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173C551A" w14:textId="77777777" w:rsidR="00A864D2" w:rsidRPr="0083796D" w:rsidRDefault="00A864D2" w:rsidP="00A864D2">
      <w:pPr>
        <w:pStyle w:val="ListParagraph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97F52" w14:textId="580F2B5D" w:rsidR="00A864D2" w:rsidRPr="00A864D2" w:rsidRDefault="00A864D2" w:rsidP="00A864D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BB61B19" w14:textId="77777777" w:rsidR="00A864D2" w:rsidRDefault="00A864D2" w:rsidP="00A864D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3A4B4D" w14:textId="42CB62EC" w:rsidR="00A864D2" w:rsidRDefault="00FD6645" w:rsidP="00A864D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6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F9ED360" wp14:editId="03CC33DA">
            <wp:extent cx="5731510" cy="2793365"/>
            <wp:effectExtent l="0" t="0" r="2540" b="6985"/>
            <wp:docPr id="74518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82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9750" w14:textId="77777777" w:rsidR="00A864D2" w:rsidRDefault="00A864D2" w:rsidP="00A864D2">
      <w:p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D53207" w14:textId="1B534491" w:rsidR="00090386" w:rsidRDefault="00090386" w:rsidP="006B64C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730A6F1" w14:textId="2B79E060" w:rsidR="00B67F02" w:rsidRDefault="00B67F02" w:rsidP="00790AB7">
      <w:pPr>
        <w:pStyle w:val="ListParagraph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19" w:history="1">
        <w:r w:rsidR="00A864D2" w:rsidRPr="00A864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inary Tree Level Order Traversal</w:t>
        </w:r>
      </w:hyperlink>
      <w:r w:rsid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2)</w:t>
      </w:r>
    </w:p>
    <w:p w14:paraId="718E1855" w14:textId="492F65F4" w:rsidR="00B67F02" w:rsidRDefault="00B67F02" w:rsidP="00790AB7">
      <w:pPr>
        <w:pStyle w:val="ListParagraph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503DEE6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2EF3A7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5EA37DD0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evelOrde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11E7B9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9782054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==</w:t>
      </w:r>
      <w:proofErr w:type="gram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}</w:t>
      </w:r>
    </w:p>
    <w:p w14:paraId="207D1381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queue&lt;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&gt; q;</w:t>
      </w:r>
    </w:p>
    <w:p w14:paraId="7961FF4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);</w:t>
      </w:r>
    </w:p>
    <w:p w14:paraId="3F8BF2B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proofErr w:type="gram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){ </w:t>
      </w:r>
    </w:p>
    <w:p w14:paraId="76EBCDF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ize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4F497B5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level;   </w:t>
      </w:r>
    </w:p>
    <w:p w14:paraId="510E515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A864D2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size;i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2D542791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 node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ront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107EA3C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655E6C79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}</w:t>
      </w:r>
    </w:p>
    <w:p w14:paraId="727453F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}</w:t>
      </w:r>
    </w:p>
    <w:p w14:paraId="73C62E2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ve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14E57F16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43493EA4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level);</w:t>
      </w:r>
    </w:p>
    <w:p w14:paraId="6BF4F6A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FA6BBF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A86744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46F060D" w14:textId="3629BA22" w:rsidR="0083796D" w:rsidRPr="0083796D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20BB6DAD" w14:textId="578D8027" w:rsidR="00B67F02" w:rsidRDefault="00B67F02" w:rsidP="00790AB7">
      <w:pPr>
        <w:pStyle w:val="ListParagraph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1F50177" w14:textId="77777777" w:rsidR="00A864D2" w:rsidRDefault="00A864D2" w:rsidP="00A864D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301015" w14:textId="04799FDF" w:rsidR="00B67F02" w:rsidRPr="00E17C8A" w:rsidRDefault="00A864D2" w:rsidP="00790AB7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8F6D69F" wp14:editId="358C9C72">
            <wp:extent cx="5731510" cy="2823210"/>
            <wp:effectExtent l="0" t="0" r="2540" b="0"/>
            <wp:docPr id="36220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04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BEBB85B" w14:textId="376E2055" w:rsidR="00AA7BB5" w:rsidRDefault="00AA7BB5" w:rsidP="006B64C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13682949" w14:textId="3990FADA" w:rsidR="00A864D2" w:rsidRPr="00A864D2" w:rsidRDefault="00A864D2" w:rsidP="00A864D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A86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21" w:history="1">
        <w:r w:rsidRPr="00A864D2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inary Tree Level Order Traversal II</w:t>
        </w:r>
      </w:hyperlink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864D2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E0486C0" w14:textId="77777777" w:rsidR="00A864D2" w:rsidRDefault="00A864D2" w:rsidP="00A864D2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1FB2954E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116960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7A87137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evelOrderBottom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2B03870A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vector&lt;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1606260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proofErr w:type="gram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root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9AACB40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queue&lt;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&gt; q;</w:t>
      </w:r>
    </w:p>
    <w:p w14:paraId="18442FF1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);</w:t>
      </w:r>
    </w:p>
    <w:p w14:paraId="0AEFF44A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vel=</w:t>
      </w:r>
      <w:r w:rsidRPr="00A864D2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27B7627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*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57083A5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proofErr w:type="gram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{</w:t>
      </w:r>
    </w:p>
    <w:p w14:paraId="087723BE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5DA2D87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level++;</w:t>
      </w:r>
    </w:p>
    <w:p w14:paraId="4B57EA2F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v;</w:t>
      </w:r>
    </w:p>
    <w:p w14:paraId="06BFDE7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n</w:t>
      </w:r>
      <w:proofErr w:type="gram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-){</w:t>
      </w:r>
      <w:proofErr w:type="gramEnd"/>
    </w:p>
    <w:p w14:paraId="09C59F4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ront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7D7CDEF4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3A822742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E28E91E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283EB14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9DE4D89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70515091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A8CB5A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3227003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5B2FE58D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5786307C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</w:p>
    <w:p w14:paraId="51FEE2DB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v);</w:t>
      </w:r>
    </w:p>
    <w:p w14:paraId="3A51D548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070104F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vers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162E88C9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24231A8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1077BB12" w14:textId="77777777" w:rsidR="00A864D2" w:rsidRPr="00A864D2" w:rsidRDefault="00A864D2" w:rsidP="00A864D2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DC149F4" w14:textId="77777777" w:rsidR="00A864D2" w:rsidRDefault="00A864D2" w:rsidP="00A864D2">
      <w:pPr>
        <w:pStyle w:val="ListParagraph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54FEFA65" w14:textId="171A6CA1" w:rsidR="00A864D2" w:rsidRPr="006B64CF" w:rsidRDefault="00DD2F39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19279A9" wp14:editId="5572A145">
            <wp:extent cx="5461339" cy="2156460"/>
            <wp:effectExtent l="0" t="0" r="6350" b="0"/>
            <wp:docPr id="87192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4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6947" cy="21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F3F" w14:textId="70BAEFC4" w:rsidR="00A864D2" w:rsidRPr="00DD2F39" w:rsidRDefault="00A864D2" w:rsidP="00DD2F3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="00DD2F39"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23" w:history="1">
        <w:r w:rsidR="00DD2F39"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inary Tree Zigzag Level Order Traversal</w:t>
        </w:r>
      </w:hyperlink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0</w:t>
      </w:r>
      <w:r w:rsid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183764" w14:textId="77777777" w:rsidR="00A864D2" w:rsidRDefault="00A864D2" w:rsidP="00DD2F39">
      <w:pPr>
        <w:pStyle w:val="ListParagraph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5AFF7E77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D2F39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16A379CB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8841D11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DD2F39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DD2F39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zigzagLevelOrde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DD2F39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1F5BD11F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</w:t>
      </w:r>
    </w:p>
    <w:p w14:paraId="207251BA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CB620A3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proofErr w:type="gram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root</w:t>
      </w:r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20F05C6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queue&lt;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&gt; q;</w:t>
      </w:r>
    </w:p>
    <w:p w14:paraId="255D60BC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);</w:t>
      </w:r>
    </w:p>
    <w:p w14:paraId="0A54E40B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vel=</w:t>
      </w:r>
      <w:r w:rsidRPr="00DD2F3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5BD2201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*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3CE806A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proofErr w:type="gram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{</w:t>
      </w:r>
    </w:p>
    <w:p w14:paraId="54214CAE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=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1C8797E3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level++;</w:t>
      </w:r>
    </w:p>
    <w:p w14:paraId="18DAAFCA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vector&lt;</w:t>
      </w:r>
      <w:r w:rsidRPr="00DD2F39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v;</w:t>
      </w:r>
    </w:p>
    <w:p w14:paraId="1896A76F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n</w:t>
      </w:r>
      <w:proofErr w:type="gram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-){</w:t>
      </w:r>
      <w:proofErr w:type="gramEnd"/>
    </w:p>
    <w:p w14:paraId="66A21900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ront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73A6005F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2692184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6379919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2DF92D40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B49A992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63FB1E27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3C0AF63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urr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2152E0E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01946E56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365982E8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level%</w:t>
      </w:r>
      <w:r w:rsidRPr="00DD2F3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=</w:t>
      </w:r>
      <w:r w:rsidRPr="00DD2F39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verse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22FFC875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DD2F39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DD2F39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v);</w:t>
      </w:r>
    </w:p>
    <w:p w14:paraId="49B9F07E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D4BF041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D2F39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54CEFB0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5394195D" w14:textId="77777777" w:rsidR="00DD2F39" w:rsidRPr="00DD2F39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D2F39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4F00266C" w14:textId="77777777" w:rsidR="00A864D2" w:rsidRDefault="00A864D2" w:rsidP="00DD2F39">
      <w:pPr>
        <w:pStyle w:val="ListParagraph"/>
        <w:numPr>
          <w:ilvl w:val="0"/>
          <w:numId w:val="30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654EBEA" w14:textId="4DBA7164" w:rsidR="00A864D2" w:rsidRPr="006B64CF" w:rsidRDefault="00DD2F39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07E4C7A" wp14:editId="289E46B2">
            <wp:extent cx="5165090" cy="2065020"/>
            <wp:effectExtent l="0" t="0" r="0" b="0"/>
            <wp:docPr id="202258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7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946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A18" w14:textId="59EC2A90" w:rsidR="00A864D2" w:rsidRPr="00DD2F39" w:rsidRDefault="00A864D2" w:rsidP="00DD2F3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25" w:history="1">
        <w:r w:rsidR="00DD2F39"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inary Tree Right Side View</w:t>
        </w:r>
      </w:hyperlink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</w:t>
      </w:r>
      <w:r w:rsid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1993FBB" w14:textId="40B8433A" w:rsidR="00A864D2" w:rsidRDefault="00A864D2" w:rsidP="00DD2F39">
      <w:pPr>
        <w:pStyle w:val="ListParagraph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4CC9A4D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EC556A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39ACF6A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vector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res;</w:t>
      </w:r>
    </w:p>
    <w:p w14:paraId="0513E19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unordered_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6C112C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17FB12E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proofErr w:type="gram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root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160FCB08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6ECB97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293CF9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proofErr w:type="gram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p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n) !=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p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){</w:t>
      </w:r>
    </w:p>
    <w:p w14:paraId="2B909BA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65B0BCA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n]++;</w:t>
      </w:r>
    </w:p>
    <w:p w14:paraId="4842EC4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4A6E1DF4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n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D7FF72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n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3139610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14BCC2B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ightSideView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53E44EC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hec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,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8B0361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;  </w:t>
      </w:r>
    </w:p>
    <w:p w14:paraId="1B17DBF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AE2496F" w14:textId="124D5EE8" w:rsid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5BD4EB22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265F2B57" w14:textId="77777777" w:rsidR="00FD6645" w:rsidRDefault="00FD6645" w:rsidP="00FD664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12EADAA" w14:textId="3D3E9ECE" w:rsidR="00A864D2" w:rsidRDefault="00A864D2" w:rsidP="00DD2F39">
      <w:pPr>
        <w:pStyle w:val="ListParagraph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6C9191D" w14:textId="77777777" w:rsidR="00A864D2" w:rsidRDefault="00A864D2" w:rsidP="00A864D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D55CE1" w14:textId="6FD4C4B7" w:rsidR="00A864D2" w:rsidRPr="00E17C8A" w:rsidRDefault="00FD6645" w:rsidP="00A864D2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6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08B8230" wp14:editId="03FDDC19">
            <wp:extent cx="5731510" cy="2752725"/>
            <wp:effectExtent l="0" t="0" r="2540" b="9525"/>
            <wp:docPr id="160648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80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FA6E" w14:textId="77777777" w:rsidR="00A864D2" w:rsidRPr="006B64CF" w:rsidRDefault="00A864D2" w:rsidP="00A864D2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673F460" w14:textId="45E397C1" w:rsidR="00DD2F39" w:rsidRPr="00DD2F39" w:rsidRDefault="00DD2F39" w:rsidP="00DD2F39">
      <w:pPr>
        <w:pStyle w:val="ListParagraph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27" w:history="1"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Construct Binary Tree from </w:t>
        </w:r>
        <w:proofErr w:type="spellStart"/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order</w:t>
        </w:r>
        <w:proofErr w:type="spellEnd"/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and </w:t>
        </w:r>
        <w:proofErr w:type="spellStart"/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ostorder</w:t>
        </w:r>
        <w:proofErr w:type="spellEnd"/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Traversal</w:t>
        </w:r>
      </w:hyperlink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72F28D" w14:textId="0806FEC9" w:rsidR="00DD2F39" w:rsidRDefault="00DD2F39" w:rsidP="00DD2F39">
      <w:pPr>
        <w:pStyle w:val="ListParagraph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</w:t>
      </w:r>
    </w:p>
    <w:p w14:paraId="65E2179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DAF4708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844D59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proofErr w:type="spellStart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uildTre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3C22FC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unordered_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BB0F60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 ++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1EDA9474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] =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27DE4E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2C4608A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ostorde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2B8856A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onstructTre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BE33A4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740937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366CB0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proofErr w:type="spellStart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onstructTre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unordered_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&amp;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Star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E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698769E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Star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gt;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E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pt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AF618F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E2853A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-];</w:t>
      </w:r>
    </w:p>
    <w:p w14:paraId="0C1D458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* root =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new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A00C6B9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6AD48504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75FFD42D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onstructTre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+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End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27BA79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onstructTre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order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orderIndexMap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s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Star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ootIndex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CD89B88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CD35DE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oot;</w:t>
      </w:r>
    </w:p>
    <w:p w14:paraId="03C5B12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5228BC37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07CAD53" w14:textId="16B6B658" w:rsidR="00DD2F39" w:rsidRDefault="00DD2F39" w:rsidP="00FD6645">
      <w:pPr>
        <w:pStyle w:val="ListParagraph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A123B44" w14:textId="00EFBCE6" w:rsidR="00DD2F39" w:rsidRPr="006B64CF" w:rsidRDefault="00FD6645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6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74E956F" wp14:editId="73B539D4">
            <wp:extent cx="5036019" cy="2057400"/>
            <wp:effectExtent l="0" t="0" r="0" b="0"/>
            <wp:docPr id="119126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693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2358" cy="20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70E" w14:textId="56EFD4DC" w:rsidR="00DD2F39" w:rsidRPr="00DD2F39" w:rsidRDefault="00DD2F39" w:rsidP="00DD2F3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roblem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29" w:history="1"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nd Bottom Left Tree Value</w:t>
        </w:r>
      </w:hyperlink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13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34BCFD" w14:textId="71628A33" w:rsidR="00DD2F39" w:rsidRDefault="00DD2F39" w:rsidP="00DD2F39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BDBE439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DCF2E6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003515F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vel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0F99778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==</w:t>
      </w:r>
      <w:proofErr w:type="gramStart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</w:p>
    <w:p w14:paraId="0D8C6AF7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EF0488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431C0572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&lt;=level){</w:t>
      </w:r>
    </w:p>
    <w:p w14:paraId="2509C99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});</w:t>
      </w:r>
    </w:p>
    <w:p w14:paraId="03889F20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B4D313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4B66EE37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level</w:t>
      </w:r>
      <w:proofErr w:type="gram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.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6CD93E3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7AF587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level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nums);</w:t>
      </w:r>
    </w:p>
    <w:p w14:paraId="7CE271E6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level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</w:t>
      </w:r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nums);</w:t>
      </w:r>
    </w:p>
    <w:p w14:paraId="16387121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E58BA1C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CE883B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ndBottomLeftValue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FD664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F11B827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vector&lt;vector&lt;</w:t>
      </w:r>
      <w:r w:rsidRPr="00FD664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proofErr w:type="spellStart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5D2A4AE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t</w:t>
      </w:r>
      <w:proofErr w:type="spell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,</w:t>
      </w:r>
      <w:proofErr w:type="gramStart"/>
      <w:r w:rsidRPr="00FD664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nums</w:t>
      </w:r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D04926F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FD664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FD664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proofErr w:type="gramEnd"/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.</w:t>
      </w:r>
      <w:r w:rsidRPr="00FD664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13728365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2B276FB7" w14:textId="77777777" w:rsidR="00FD6645" w:rsidRPr="00FD6645" w:rsidRDefault="00FD6645" w:rsidP="00FD664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FD664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57CB5EDA" w14:textId="77777777" w:rsidR="00FD6645" w:rsidRDefault="00FD6645" w:rsidP="00FD6645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E9388E" w14:textId="2E5396C2" w:rsidR="00DD2F39" w:rsidRDefault="00DD2F39" w:rsidP="00DD2F39">
      <w:pPr>
        <w:pStyle w:val="ListParagraph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92B6067" w14:textId="77777777" w:rsidR="00DD2F39" w:rsidRDefault="00DD2F39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1134FA" w14:textId="722A6FD7" w:rsidR="00DD2F39" w:rsidRPr="006B64CF" w:rsidRDefault="00FD6645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6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7D57714" wp14:editId="45B43B4B">
            <wp:extent cx="5731510" cy="2849245"/>
            <wp:effectExtent l="0" t="0" r="2540" b="8255"/>
            <wp:docPr id="2269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357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5BCC" w14:textId="74431A47" w:rsidR="00DD2F39" w:rsidRPr="00DD2F39" w:rsidRDefault="00DD2F39" w:rsidP="00DD2F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 1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D2F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31" w:history="1">
        <w:r w:rsidRPr="00DD2F3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inary Tree Maximum Path Sum</w:t>
        </w:r>
      </w:hyperlink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4</w:t>
      </w:r>
      <w:r w:rsidRPr="00DD2F3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5A782BE" w14:textId="34BD6F7D" w:rsidR="00DD2F39" w:rsidRDefault="00DD2F39" w:rsidP="00DD2F39">
      <w:pPr>
        <w:pStyle w:val="ListParagraph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Code: </w:t>
      </w:r>
    </w:p>
    <w:p w14:paraId="464F8093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304612A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0A107954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evelOrder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A864D2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50B42BD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C0C217C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==</w:t>
      </w:r>
      <w:proofErr w:type="gramStart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}</w:t>
      </w:r>
    </w:p>
    <w:p w14:paraId="486D36D6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queue&lt;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&gt; q;</w:t>
      </w:r>
    </w:p>
    <w:p w14:paraId="20DD90B4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oot);</w:t>
      </w:r>
    </w:p>
    <w:p w14:paraId="6F04FE83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proofErr w:type="gram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){ </w:t>
      </w:r>
    </w:p>
    <w:p w14:paraId="2DA4DF7A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ize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291E16C6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vector&lt;</w:t>
      </w:r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level;   </w:t>
      </w:r>
    </w:p>
    <w:p w14:paraId="025C8067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A864D2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size;i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31B6940F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 node=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ront</w:t>
      </w:r>
      <w:proofErr w:type="spellEnd"/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445AD679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6BE2B453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}</w:t>
      </w:r>
    </w:p>
    <w:p w14:paraId="732CC238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gramEnd"/>
      <w:r w:rsidRPr="00A864D2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}</w:t>
      </w:r>
    </w:p>
    <w:p w14:paraId="1723D81B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vel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5263DBA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371AF212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A864D2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A864D2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level);</w:t>
      </w:r>
    </w:p>
    <w:p w14:paraId="1FC56CCA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3EB4976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864D2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46E2A08" w14:textId="77777777" w:rsidR="00DD2F39" w:rsidRPr="00A864D2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14F399E" w14:textId="77777777" w:rsidR="00DD2F39" w:rsidRPr="0083796D" w:rsidRDefault="00DD2F39" w:rsidP="00DD2F39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864D2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66800057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622B87" w14:textId="6F3BDC51" w:rsidR="00DD2F39" w:rsidRDefault="00DD2F39" w:rsidP="00DD2F39">
      <w:pPr>
        <w:pStyle w:val="ListParagraph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C2CBEAD" w14:textId="77777777" w:rsidR="00DD2F39" w:rsidRDefault="00DD2F39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9BA426" w14:textId="28F3FD88" w:rsidR="00DD2F39" w:rsidRPr="00E17C8A" w:rsidRDefault="00E629C3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35225F8" wp14:editId="560AAA0C">
            <wp:extent cx="5731510" cy="2513965"/>
            <wp:effectExtent l="0" t="0" r="2540" b="635"/>
            <wp:docPr id="156161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3394" w14:textId="77777777" w:rsidR="00DD2F39" w:rsidRDefault="00DD2F39" w:rsidP="00DD2F3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CEB8911" w14:textId="77777777" w:rsidR="00E629C3" w:rsidRPr="006B64CF" w:rsidRDefault="00E629C3" w:rsidP="00DD2F3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3825EF0" w14:textId="321AB3AF" w:rsidR="00DD2F39" w:rsidRPr="007B45A9" w:rsidRDefault="00DD2F39" w:rsidP="007B45A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</w:t>
      </w:r>
      <w:r w:rsidR="007B45A9" w:rsidRPr="007B4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B4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hyperlink r:id="rId33" w:history="1">
        <w:r w:rsidR="007B45A9" w:rsidRPr="007B45A9">
          <w:rPr>
            <w:rStyle w:val="Hyperlink"/>
            <w:rFonts w:ascii="Times New Roman" w:hAnsi="Times New Roman" w:cs="Times New Roman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ertical Order Traversal of a Binary Tree</w:t>
        </w:r>
      </w:hyperlink>
      <w:r w:rsidR="007B45A9" w:rsidRPr="007B45A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45A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7B45A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7</w:t>
      </w:r>
      <w:r w:rsidRPr="007B45A9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235E85E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0E9F3" w14:textId="6AD0AAD0" w:rsidR="00DD2F39" w:rsidRDefault="00DD2F39" w:rsidP="007B45A9">
      <w:pPr>
        <w:pStyle w:val="ListParagraph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de: </w:t>
      </w:r>
    </w:p>
    <w:p w14:paraId="68A5BEE8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629C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999CC48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5C3EC59D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629C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629C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verticalTraversal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E629C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TreeNode</w:t>
      </w:r>
      <w:proofErr w:type="spellEnd"/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*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oo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6F30019B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</w:p>
    <w:p w14:paraId="1FBA94E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3EEB2CA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queue&lt;pair&lt;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reeNode</w:t>
      </w:r>
      <w:proofErr w:type="spellEnd"/>
      <w:proofErr w:type="gram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,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 Q;</w:t>
      </w:r>
      <w:r w:rsidRPr="00E629C3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 // node and col</w:t>
      </w:r>
    </w:p>
    <w:p w14:paraId="074DBF8F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root,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4CBA9210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depth=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C8243BC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proofErr w:type="gram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{</w:t>
      </w:r>
    </w:p>
    <w:p w14:paraId="1C6D478F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=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275EFEA2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s</w:t>
      </w:r>
      <w:proofErr w:type="gram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-){</w:t>
      </w:r>
      <w:proofErr w:type="gramEnd"/>
    </w:p>
    <w:p w14:paraId="025B63D9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[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ode,col</w:t>
      </w:r>
      <w:proofErr w:type="spellEnd"/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=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ront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07122AE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F042301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ol,depth,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3CBFB459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spellStart"/>
      <w:proofErr w:type="gramEnd"/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ptr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ef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col-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21768078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spellStart"/>
      <w:proofErr w:type="gramEnd"/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nullptr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od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&gt;</w:t>
      </w:r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igh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col+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5A2B2FAB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45D0962D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depth++;</w:t>
      </w:r>
    </w:p>
    <w:p w14:paraId="6E1E1B21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1403B89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DCCB558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r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,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6155D7EB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549426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inal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684BF02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temp;</w:t>
      </w:r>
    </w:p>
    <w:p w14:paraId="3DA090E9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gramEnd"/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53E404AC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6D942601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gramStart"/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=</w:t>
      </w:r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6782E74D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{</w:t>
      </w:r>
      <w:proofErr w:type="gramEnd"/>
    </w:p>
    <w:p w14:paraId="23F0676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final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temp);</w:t>
      </w:r>
    </w:p>
    <w:p w14:paraId="58BB28D0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clear</w:t>
      </w:r>
      <w:proofErr w:type="spellEnd"/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1F19AA54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36A8082C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629C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674E478A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411B64E1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2F9ED38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proofErr w:type="gramStart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proofErr w:type="gram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) </w:t>
      </w:r>
      <w:proofErr w:type="spellStart"/>
      <w:r w:rsidRPr="00E629C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final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629C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temp);</w:t>
      </w:r>
    </w:p>
    <w:p w14:paraId="590E633F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629C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629C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inal</w:t>
      </w: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80242ED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29CE4C2D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A4D1829" w14:textId="77777777" w:rsidR="00E629C3" w:rsidRPr="00E629C3" w:rsidRDefault="00E629C3" w:rsidP="00E629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629C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7A51038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8B31E7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E411A1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98A3CD" w14:textId="77777777" w:rsidR="00E629C3" w:rsidRDefault="00E629C3" w:rsidP="00E629C3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FC8DF1" w14:textId="626AD61D" w:rsidR="00DD2F39" w:rsidRDefault="00DD2F39" w:rsidP="007B45A9">
      <w:pPr>
        <w:pStyle w:val="ListParagraph"/>
        <w:numPr>
          <w:ilvl w:val="0"/>
          <w:numId w:val="35"/>
        </w:numPr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8DE0276" w14:textId="77777777" w:rsidR="00DD2F39" w:rsidRDefault="00DD2F39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112D47" w14:textId="0F43DDBF" w:rsidR="00DD2F39" w:rsidRPr="00E17C8A" w:rsidRDefault="00E629C3" w:rsidP="00DD2F3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29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99EB09E" wp14:editId="1384F1B0">
            <wp:extent cx="5731510" cy="2818130"/>
            <wp:effectExtent l="0" t="0" r="2540" b="1270"/>
            <wp:docPr id="76608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25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D06B" w14:textId="77777777" w:rsidR="00DD2F39" w:rsidRPr="006B64CF" w:rsidRDefault="00DD2F39" w:rsidP="00DD2F3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7C121EE7" w14:textId="77777777" w:rsidR="00A864D2" w:rsidRPr="006B64CF" w:rsidRDefault="00A864D2" w:rsidP="006B64CF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sectPr w:rsidR="00A864D2" w:rsidRPr="006B64CF" w:rsidSect="00090386">
      <w:headerReference w:type="default" r:id="rId35"/>
      <w:pgSz w:w="11906" w:h="16838" w:code="9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9CF50" w14:textId="77777777" w:rsidR="00A6553E" w:rsidRDefault="00A6553E" w:rsidP="000271CE">
      <w:pPr>
        <w:spacing w:after="0" w:line="240" w:lineRule="auto"/>
      </w:pPr>
      <w:r>
        <w:separator/>
      </w:r>
    </w:p>
  </w:endnote>
  <w:endnote w:type="continuationSeparator" w:id="0">
    <w:p w14:paraId="47B933E8" w14:textId="77777777" w:rsidR="00A6553E" w:rsidRDefault="00A6553E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096A1" w14:textId="77777777" w:rsidR="00A6553E" w:rsidRDefault="00A6553E" w:rsidP="000271CE">
      <w:pPr>
        <w:spacing w:after="0" w:line="240" w:lineRule="auto"/>
      </w:pPr>
      <w:r>
        <w:separator/>
      </w:r>
    </w:p>
  </w:footnote>
  <w:footnote w:type="continuationSeparator" w:id="0">
    <w:p w14:paraId="74CE1B33" w14:textId="77777777" w:rsidR="00A6553E" w:rsidRDefault="00A6553E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9BB1" w14:textId="3D3BA402" w:rsidR="000271CE" w:rsidRDefault="00AA72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1794A99D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54889947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34A02" id="Rectangle 9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" fillcolor="white [3212]" strok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62DE1C8C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83203100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244A9E" w:rsidRPr="00CC10EC" w:rsidRDefault="00244A9E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244A9E" w:rsidRPr="00CC10EC" w:rsidRDefault="00244A9E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="00D96D6E"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7" o:spid="_x0000_s1026" style="position:absolute;margin-left:-52.5pt;margin-top:-21.75pt;width:459.75pt;height:77.1pt;z-index:251665408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57031B36" w14:textId="77777777" w:rsidR="00244A9E" w:rsidRPr="00CC10EC" w:rsidRDefault="00244A9E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244A9E" w:rsidRPr="00CC10EC" w:rsidRDefault="00244A9E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="00D96D6E"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B01"/>
    <w:multiLevelType w:val="hybridMultilevel"/>
    <w:tmpl w:val="05AAC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D2"/>
    <w:multiLevelType w:val="hybridMultilevel"/>
    <w:tmpl w:val="42D42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661"/>
    <w:multiLevelType w:val="hybridMultilevel"/>
    <w:tmpl w:val="46582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882"/>
    <w:multiLevelType w:val="hybridMultilevel"/>
    <w:tmpl w:val="AEE4F6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A50D6"/>
    <w:multiLevelType w:val="hybridMultilevel"/>
    <w:tmpl w:val="B2F0552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EFF"/>
    <w:multiLevelType w:val="hybridMultilevel"/>
    <w:tmpl w:val="54CEBB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747BA"/>
    <w:multiLevelType w:val="hybridMultilevel"/>
    <w:tmpl w:val="996C4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00DB"/>
    <w:multiLevelType w:val="hybridMultilevel"/>
    <w:tmpl w:val="DE445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31D7F"/>
    <w:multiLevelType w:val="hybridMultilevel"/>
    <w:tmpl w:val="8C0C1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280D"/>
    <w:multiLevelType w:val="hybridMultilevel"/>
    <w:tmpl w:val="174AB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09A7"/>
    <w:multiLevelType w:val="hybridMultilevel"/>
    <w:tmpl w:val="E222A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5200"/>
    <w:multiLevelType w:val="hybridMultilevel"/>
    <w:tmpl w:val="6038A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181"/>
    <w:multiLevelType w:val="hybridMultilevel"/>
    <w:tmpl w:val="6CF44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7B75"/>
    <w:multiLevelType w:val="hybridMultilevel"/>
    <w:tmpl w:val="617433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206"/>
    <w:multiLevelType w:val="hybridMultilevel"/>
    <w:tmpl w:val="B34AA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7AC8"/>
    <w:multiLevelType w:val="hybridMultilevel"/>
    <w:tmpl w:val="128E5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01D68"/>
    <w:multiLevelType w:val="hybridMultilevel"/>
    <w:tmpl w:val="47F02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3687"/>
    <w:multiLevelType w:val="hybridMultilevel"/>
    <w:tmpl w:val="CD7C8C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7532"/>
    <w:multiLevelType w:val="hybridMultilevel"/>
    <w:tmpl w:val="AEE4F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92B3F"/>
    <w:multiLevelType w:val="hybridMultilevel"/>
    <w:tmpl w:val="42B0B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879C6"/>
    <w:multiLevelType w:val="hybridMultilevel"/>
    <w:tmpl w:val="86F4E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87CFF"/>
    <w:multiLevelType w:val="hybridMultilevel"/>
    <w:tmpl w:val="4FE8EF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020B49"/>
    <w:multiLevelType w:val="hybridMultilevel"/>
    <w:tmpl w:val="75C2F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76E35"/>
    <w:multiLevelType w:val="hybridMultilevel"/>
    <w:tmpl w:val="02FCF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272E"/>
    <w:multiLevelType w:val="hybridMultilevel"/>
    <w:tmpl w:val="10145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61384"/>
    <w:multiLevelType w:val="hybridMultilevel"/>
    <w:tmpl w:val="C7E8BF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5C7F"/>
    <w:multiLevelType w:val="hybridMultilevel"/>
    <w:tmpl w:val="B770E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554CF"/>
    <w:multiLevelType w:val="hybridMultilevel"/>
    <w:tmpl w:val="C9ECF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17E15"/>
    <w:multiLevelType w:val="hybridMultilevel"/>
    <w:tmpl w:val="534E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758305DF"/>
    <w:multiLevelType w:val="hybridMultilevel"/>
    <w:tmpl w:val="3078D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10F55"/>
    <w:multiLevelType w:val="hybridMultilevel"/>
    <w:tmpl w:val="5C000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2C79"/>
    <w:multiLevelType w:val="hybridMultilevel"/>
    <w:tmpl w:val="F6188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BE6"/>
    <w:multiLevelType w:val="hybridMultilevel"/>
    <w:tmpl w:val="73867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4C4"/>
    <w:multiLevelType w:val="hybridMultilevel"/>
    <w:tmpl w:val="0AB2B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7156">
    <w:abstractNumId w:val="29"/>
  </w:num>
  <w:num w:numId="2" w16cid:durableId="1750880308">
    <w:abstractNumId w:val="5"/>
  </w:num>
  <w:num w:numId="3" w16cid:durableId="1992101602">
    <w:abstractNumId w:val="16"/>
  </w:num>
  <w:num w:numId="4" w16cid:durableId="744763022">
    <w:abstractNumId w:val="31"/>
  </w:num>
  <w:num w:numId="5" w16cid:durableId="1154950092">
    <w:abstractNumId w:val="0"/>
  </w:num>
  <w:num w:numId="6" w16cid:durableId="11691769">
    <w:abstractNumId w:val="21"/>
  </w:num>
  <w:num w:numId="7" w16cid:durableId="1123695730">
    <w:abstractNumId w:val="30"/>
  </w:num>
  <w:num w:numId="8" w16cid:durableId="1075855315">
    <w:abstractNumId w:val="20"/>
  </w:num>
  <w:num w:numId="9" w16cid:durableId="921988281">
    <w:abstractNumId w:val="33"/>
  </w:num>
  <w:num w:numId="10" w16cid:durableId="1059399320">
    <w:abstractNumId w:val="26"/>
  </w:num>
  <w:num w:numId="11" w16cid:durableId="113062967">
    <w:abstractNumId w:val="14"/>
  </w:num>
  <w:num w:numId="12" w16cid:durableId="928857039">
    <w:abstractNumId w:val="11"/>
  </w:num>
  <w:num w:numId="13" w16cid:durableId="1001272936">
    <w:abstractNumId w:val="27"/>
  </w:num>
  <w:num w:numId="14" w16cid:durableId="32120771">
    <w:abstractNumId w:val="1"/>
  </w:num>
  <w:num w:numId="15" w16cid:durableId="1269118988">
    <w:abstractNumId w:val="7"/>
  </w:num>
  <w:num w:numId="16" w16cid:durableId="1068839722">
    <w:abstractNumId w:val="24"/>
  </w:num>
  <w:num w:numId="17" w16cid:durableId="1536962143">
    <w:abstractNumId w:val="19"/>
  </w:num>
  <w:num w:numId="18" w16cid:durableId="472604829">
    <w:abstractNumId w:val="22"/>
  </w:num>
  <w:num w:numId="19" w16cid:durableId="1060594717">
    <w:abstractNumId w:val="32"/>
  </w:num>
  <w:num w:numId="20" w16cid:durableId="1456870844">
    <w:abstractNumId w:val="15"/>
  </w:num>
  <w:num w:numId="21" w16cid:durableId="1251156176">
    <w:abstractNumId w:val="23"/>
  </w:num>
  <w:num w:numId="22" w16cid:durableId="479734751">
    <w:abstractNumId w:val="12"/>
  </w:num>
  <w:num w:numId="23" w16cid:durableId="1311791345">
    <w:abstractNumId w:val="18"/>
  </w:num>
  <w:num w:numId="24" w16cid:durableId="1913540720">
    <w:abstractNumId w:val="28"/>
  </w:num>
  <w:num w:numId="25" w16cid:durableId="1105155877">
    <w:abstractNumId w:val="10"/>
  </w:num>
  <w:num w:numId="26" w16cid:durableId="323972759">
    <w:abstractNumId w:val="3"/>
  </w:num>
  <w:num w:numId="27" w16cid:durableId="1271545522">
    <w:abstractNumId w:val="25"/>
  </w:num>
  <w:num w:numId="28" w16cid:durableId="230311962">
    <w:abstractNumId w:val="4"/>
  </w:num>
  <w:num w:numId="29" w16cid:durableId="1282691893">
    <w:abstractNumId w:val="17"/>
  </w:num>
  <w:num w:numId="30" w16cid:durableId="494608366">
    <w:abstractNumId w:val="2"/>
  </w:num>
  <w:num w:numId="31" w16cid:durableId="1389912298">
    <w:abstractNumId w:val="13"/>
  </w:num>
  <w:num w:numId="32" w16cid:durableId="1723597677">
    <w:abstractNumId w:val="9"/>
  </w:num>
  <w:num w:numId="33" w16cid:durableId="621350527">
    <w:abstractNumId w:val="8"/>
  </w:num>
  <w:num w:numId="34" w16cid:durableId="623927647">
    <w:abstractNumId w:val="6"/>
  </w:num>
  <w:num w:numId="35" w16cid:durableId="3092903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271CE"/>
    <w:rsid w:val="00027889"/>
    <w:rsid w:val="00033E66"/>
    <w:rsid w:val="00036A51"/>
    <w:rsid w:val="00090386"/>
    <w:rsid w:val="000964E2"/>
    <w:rsid w:val="000973B8"/>
    <w:rsid w:val="000E2E4B"/>
    <w:rsid w:val="00135E1A"/>
    <w:rsid w:val="00160B0C"/>
    <w:rsid w:val="001873E7"/>
    <w:rsid w:val="001927C7"/>
    <w:rsid w:val="001A4075"/>
    <w:rsid w:val="00200A13"/>
    <w:rsid w:val="00244A9E"/>
    <w:rsid w:val="00292AC7"/>
    <w:rsid w:val="002B75FE"/>
    <w:rsid w:val="002F02EE"/>
    <w:rsid w:val="00316A4D"/>
    <w:rsid w:val="00340E25"/>
    <w:rsid w:val="003C794B"/>
    <w:rsid w:val="003D75E4"/>
    <w:rsid w:val="00411288"/>
    <w:rsid w:val="004C4BC8"/>
    <w:rsid w:val="004C5AE2"/>
    <w:rsid w:val="004D7521"/>
    <w:rsid w:val="004E7E42"/>
    <w:rsid w:val="0051063F"/>
    <w:rsid w:val="00530273"/>
    <w:rsid w:val="00536C38"/>
    <w:rsid w:val="0055538C"/>
    <w:rsid w:val="00585838"/>
    <w:rsid w:val="005A1CE2"/>
    <w:rsid w:val="005A1DF5"/>
    <w:rsid w:val="005A4454"/>
    <w:rsid w:val="005A5282"/>
    <w:rsid w:val="005E0882"/>
    <w:rsid w:val="006533C4"/>
    <w:rsid w:val="00677293"/>
    <w:rsid w:val="006804B4"/>
    <w:rsid w:val="006A0749"/>
    <w:rsid w:val="006B64CF"/>
    <w:rsid w:val="006C50B8"/>
    <w:rsid w:val="00707A8B"/>
    <w:rsid w:val="007125FA"/>
    <w:rsid w:val="00773F95"/>
    <w:rsid w:val="00790AB7"/>
    <w:rsid w:val="007B45A9"/>
    <w:rsid w:val="007C14B3"/>
    <w:rsid w:val="008205BC"/>
    <w:rsid w:val="0083796D"/>
    <w:rsid w:val="00864647"/>
    <w:rsid w:val="00880D60"/>
    <w:rsid w:val="008B029C"/>
    <w:rsid w:val="00953B55"/>
    <w:rsid w:val="009717B2"/>
    <w:rsid w:val="009765BA"/>
    <w:rsid w:val="009B1405"/>
    <w:rsid w:val="00A10F00"/>
    <w:rsid w:val="00A22DFB"/>
    <w:rsid w:val="00A258D2"/>
    <w:rsid w:val="00A32892"/>
    <w:rsid w:val="00A42368"/>
    <w:rsid w:val="00A625AE"/>
    <w:rsid w:val="00A6553E"/>
    <w:rsid w:val="00A864D2"/>
    <w:rsid w:val="00A9145E"/>
    <w:rsid w:val="00AA7221"/>
    <w:rsid w:val="00AA7BB5"/>
    <w:rsid w:val="00AD6CCA"/>
    <w:rsid w:val="00AD782F"/>
    <w:rsid w:val="00AE5420"/>
    <w:rsid w:val="00B15E51"/>
    <w:rsid w:val="00B62E39"/>
    <w:rsid w:val="00B67F02"/>
    <w:rsid w:val="00B91915"/>
    <w:rsid w:val="00B9459A"/>
    <w:rsid w:val="00BA6D2E"/>
    <w:rsid w:val="00BC1BDA"/>
    <w:rsid w:val="00C111FC"/>
    <w:rsid w:val="00C228E3"/>
    <w:rsid w:val="00C36C80"/>
    <w:rsid w:val="00C63600"/>
    <w:rsid w:val="00C7385A"/>
    <w:rsid w:val="00CA0CDB"/>
    <w:rsid w:val="00CC757D"/>
    <w:rsid w:val="00D27547"/>
    <w:rsid w:val="00D468FF"/>
    <w:rsid w:val="00D64AD2"/>
    <w:rsid w:val="00D96D6E"/>
    <w:rsid w:val="00DB31BD"/>
    <w:rsid w:val="00DD2989"/>
    <w:rsid w:val="00DD2F39"/>
    <w:rsid w:val="00DE22A8"/>
    <w:rsid w:val="00DF48E6"/>
    <w:rsid w:val="00E17C8A"/>
    <w:rsid w:val="00E23E68"/>
    <w:rsid w:val="00E629C3"/>
    <w:rsid w:val="00ED539D"/>
    <w:rsid w:val="00F304AA"/>
    <w:rsid w:val="00FD4B98"/>
    <w:rsid w:val="00FD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4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maximum-depth-of-binary-tre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21" Type="http://schemas.openxmlformats.org/officeDocument/2006/relationships/hyperlink" Target="https://leetcode.com/problems/binary-tree-level-order-traversal-ii/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eetcode.com/problems/kth-smallest-element-in-a-bst/" TargetMode="External"/><Relationship Id="rId25" Type="http://schemas.openxmlformats.org/officeDocument/2006/relationships/hyperlink" Target="https://leetcode.com/problems/binary-tree-right-side-view/" TargetMode="External"/><Relationship Id="rId33" Type="http://schemas.openxmlformats.org/officeDocument/2006/relationships/hyperlink" Target="https://leetcode.com/problems/vertical-order-traversal-of-a-binary-tre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leetcode.com/problems/find-bottom-left-tree-valu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symmetric-tree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validate-binary-search-tree/" TargetMode="External"/><Relationship Id="rId23" Type="http://schemas.openxmlformats.org/officeDocument/2006/relationships/hyperlink" Target="https://leetcode.com/problems/binary-tree-zigzag-level-order-traversal/" TargetMode="External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leetcode.com/problems/binary-tree-level-order-traversal/" TargetMode="External"/><Relationship Id="rId31" Type="http://schemas.openxmlformats.org/officeDocument/2006/relationships/hyperlink" Target="https://leetcode.com/problems/binary-tree-maximum-path-s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binary-tree-inorder-traversa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leetcode.com/problems/construct-binary-tree-from-inorder-and-postorder-traversal/" TargetMode="External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8" Type="http://schemas.openxmlformats.org/officeDocument/2006/relationships/hyperlink" Target="https://leetcode.com/u/AnkitSingh101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13F7-ECE7-4728-8595-35D2BD7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umar</dc:creator>
  <cp:keywords/>
  <dc:description/>
  <cp:lastModifiedBy>Ankit Singh</cp:lastModifiedBy>
  <cp:revision>2</cp:revision>
  <dcterms:created xsi:type="dcterms:W3CDTF">2025-02-14T11:55:00Z</dcterms:created>
  <dcterms:modified xsi:type="dcterms:W3CDTF">2025-02-14T11:55:00Z</dcterms:modified>
</cp:coreProperties>
</file>